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7777777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6D07B161" w14:textId="3D72D90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A26F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4406D8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2D8A510" w:rsidR="00AA1FCD" w:rsidRPr="0004707B" w:rsidRDefault="0004707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4707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lected Security Issues in Europe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CB76D93" w:rsidR="00AA1FCD" w:rsidRPr="0004707B" w:rsidRDefault="0004707B" w:rsidP="0004707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04707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39A8788" w:rsidR="00AA1FCD" w:rsidRPr="0004707B" w:rsidRDefault="0004707B" w:rsidP="0004707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4707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1E58023" w:rsidR="00AA1FCD" w:rsidRPr="004F2031" w:rsidRDefault="004406D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Political science 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42B5F922" w:rsidR="00AA1FCD" w:rsidRPr="004F2031" w:rsidRDefault="004406D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45A86BF" w:rsidR="00AA1FCD" w:rsidRPr="004F2031" w:rsidRDefault="004406D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58D81EA" w:rsidR="00AA1FCD" w:rsidRPr="004F2031" w:rsidRDefault="004406D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2025/2026, summer semester 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3295745" w:rsidR="00AA1FCD" w:rsidRPr="004F2031" w:rsidRDefault="004406D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optional 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77E35143" w:rsidR="00AA1FCD" w:rsidRPr="004F2031" w:rsidRDefault="00FA26F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26F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8EBB244" w:rsidR="00AA1FCD" w:rsidRPr="004F2031" w:rsidRDefault="00FA26F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omini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oratyn</w:t>
            </w:r>
            <w:proofErr w:type="spellEnd"/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CA0AAC2" w:rsidR="00AA1FCD" w:rsidRPr="00FA26FD" w:rsidRDefault="00FA26F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omini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oratyn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  <w:bookmarkStart w:id="0" w:name="_GoBack"/>
      <w:bookmarkEnd w:id="0"/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3E531395" w:rsidR="00FA1C61" w:rsidRPr="004F2031" w:rsidRDefault="00FA26F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142323A8" w:rsidR="00FA1C61" w:rsidRPr="004F2031" w:rsidRDefault="00FA26F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67F9CFFB" w:rsidR="00AA1FCD" w:rsidRPr="004F2031" w:rsidRDefault="006506A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2E4D5DCD" w:rsidR="00AA1FCD" w:rsidRPr="004F2031" w:rsidRDefault="006506A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691444D5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A18488" w14:textId="77777777" w:rsidR="006506A1" w:rsidRPr="004F2031" w:rsidRDefault="006506A1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C03B8E0" w:rsidR="00AA1FCD" w:rsidRPr="004F2031" w:rsidRDefault="006506A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</w:t>
            </w:r>
            <w:r w:rsidRPr="006506A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 requirements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406D8" w14:paraId="3D48585B" w14:textId="77777777" w:rsidTr="0004707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D42A497" w:rsidR="00AA1FCD" w:rsidRPr="006506A1" w:rsidRDefault="006506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506A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ion of selected phenomena and areas characterizing security in Europe</w:t>
            </w:r>
          </w:p>
        </w:tc>
      </w:tr>
      <w:tr w:rsidR="00AA1FCD" w:rsidRPr="004406D8" w14:paraId="14AD3E3A" w14:textId="77777777" w:rsidTr="0004707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622B6AB" w:rsidR="00AA1FCD" w:rsidRPr="004F2031" w:rsidRDefault="006506A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1284E99" w:rsidR="00AA1FCD" w:rsidRPr="004F2031" w:rsidRDefault="0004707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4707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sis of threats to European security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406D8" w14:paraId="0827CF6D" w14:textId="77777777" w:rsidTr="00997E5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406D8" w14:paraId="0506617D" w14:textId="77777777" w:rsidTr="00997E5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14D398A" w:rsidR="00AA1FCD" w:rsidRPr="004F2031" w:rsidRDefault="00997E58" w:rsidP="00997E5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7E5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and understands the relations between socio-political structures on a European scale whose purpose is to shaping securit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406D8" w14:paraId="799DB30C" w14:textId="77777777" w:rsidTr="00997E5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955A3C5" w:rsidR="00AA1FCD" w:rsidRPr="004F2031" w:rsidRDefault="00997E58" w:rsidP="00997E5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7E5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identify, interpret and explain political and social phenomena and processes specific to contemporary challenges and threats related to shaping security in Europ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97E58" w:rsidRPr="004406D8" w14:paraId="4CFF13AC" w14:textId="77777777" w:rsidTr="00997E5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B2204" w14:textId="2A9B38D9" w:rsidR="00997E58" w:rsidRPr="004F2031" w:rsidRDefault="00997E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4BB89" w14:textId="21056169" w:rsidR="00997E58" w:rsidRPr="004F2031" w:rsidRDefault="00997E58" w:rsidP="00997E5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7E5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observe and interpret social and political phenomena shaping European securit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B4692" w14:textId="77777777" w:rsidR="00997E58" w:rsidRPr="004F2031" w:rsidRDefault="00997E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2098BDE1" w:rsidR="00AA1FCD" w:rsidRPr="004F2031" w:rsidRDefault="006506A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506A1">
              <w:rPr>
                <w:rFonts w:ascii="Corbel" w:hAnsi="Corbel" w:cs="Tahoma"/>
                <w:color w:val="auto"/>
                <w:szCs w:val="24"/>
                <w:lang w:val="en-GB"/>
              </w:rPr>
              <w:t>Not applicable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04707B" w:rsidRPr="004406D8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3A67D6FF" w:rsidR="0004707B" w:rsidRPr="004F2031" w:rsidRDefault="0004707B" w:rsidP="0004707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06D8">
              <w:rPr>
                <w:lang w:val="en-US"/>
              </w:rPr>
              <w:t>Terrorist Threats and Extremism in Europe</w:t>
            </w:r>
          </w:p>
        </w:tc>
      </w:tr>
      <w:tr w:rsidR="0004707B" w:rsidRPr="004406D8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CAFC329" w:rsidR="0004707B" w:rsidRPr="004F2031" w:rsidRDefault="0004707B" w:rsidP="0004707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06D8">
              <w:rPr>
                <w:lang w:val="en-US"/>
              </w:rPr>
              <w:t>The Migration Crisis and Its Security Consequences</w:t>
            </w:r>
          </w:p>
        </w:tc>
      </w:tr>
      <w:tr w:rsidR="0004707B" w:rsidRPr="004406D8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DDEE385" w:rsidR="0004707B" w:rsidRPr="004F2031" w:rsidRDefault="0004707B" w:rsidP="0004707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06D8">
              <w:rPr>
                <w:lang w:val="en-US"/>
              </w:rPr>
              <w:t>Political Extremism and Populism in Europe</w:t>
            </w:r>
          </w:p>
        </w:tc>
      </w:tr>
      <w:tr w:rsidR="0004707B" w:rsidRPr="004406D8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2ACB472D" w:rsidR="0004707B" w:rsidRPr="004F2031" w:rsidRDefault="0004707B" w:rsidP="0004707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06D8">
              <w:rPr>
                <w:lang w:val="en-US"/>
              </w:rPr>
              <w:t>Security Policies of Selected European Countries</w:t>
            </w:r>
          </w:p>
        </w:tc>
      </w:tr>
      <w:tr w:rsidR="0004707B" w:rsidRPr="004406D8" w14:paraId="65719E0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5B446" w14:textId="5376455D" w:rsidR="0004707B" w:rsidRPr="004F2031" w:rsidRDefault="0004707B" w:rsidP="0004707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06D8">
              <w:rPr>
                <w:lang w:val="en-US"/>
              </w:rPr>
              <w:t>The Role of Artificial Intelligence and Technology in Security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2884914A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76A6653F" w:rsidR="00AA1FCD" w:rsidRPr="0004707B" w:rsidRDefault="0004707B" w:rsidP="0004707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04707B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D</w:t>
      </w:r>
      <w:r w:rsidR="002D7484" w:rsidRPr="0004707B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iscussion</w:t>
      </w:r>
      <w:r w:rsidRPr="0004707B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, </w:t>
      </w:r>
      <w:r w:rsidR="002D7484" w:rsidRPr="0004707B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project work</w:t>
      </w:r>
      <w:r w:rsidRPr="0004707B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and </w:t>
      </w:r>
      <w:r w:rsidR="002D7484" w:rsidRPr="0004707B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group work</w:t>
      </w:r>
    </w:p>
    <w:p w14:paraId="6F3429A4" w14:textId="77777777" w:rsidR="00B65030" w:rsidRPr="004F2031" w:rsidRDefault="00B6503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27C469C" w14:textId="77777777" w:rsidR="0004707B" w:rsidRPr="004F2031" w:rsidRDefault="0004707B" w:rsidP="00B6503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997E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997E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31303558" w:rsidR="00AA1FCD" w:rsidRPr="0004707B" w:rsidRDefault="000470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4707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813CB73" w:rsidR="00AA1FCD" w:rsidRPr="004F2031" w:rsidRDefault="00B650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7E58" w:rsidRPr="004F2031" w14:paraId="46FCA204" w14:textId="77777777" w:rsidTr="00997E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997E58" w:rsidRPr="004F2031" w:rsidRDefault="00997E58" w:rsidP="00997E5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327C085" w:rsidR="00997E58" w:rsidRPr="004F2031" w:rsidRDefault="00997E58" w:rsidP="00997E5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4707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A027146" w:rsidR="00997E58" w:rsidRPr="004F2031" w:rsidRDefault="00997E58" w:rsidP="00997E5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7E58" w:rsidRPr="004F2031" w14:paraId="1DD34F27" w14:textId="77777777" w:rsidTr="00997E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63E3E" w14:textId="5F217153" w:rsidR="00997E58" w:rsidRPr="004F2031" w:rsidRDefault="00997E58" w:rsidP="00997E5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E7CF5" w14:textId="1FD5AA56" w:rsidR="00997E58" w:rsidRPr="0004707B" w:rsidRDefault="00997E58" w:rsidP="00997E5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4707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C91D3" w14:textId="62F47424" w:rsidR="00997E58" w:rsidRPr="004F2031" w:rsidRDefault="00997E58" w:rsidP="00997E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406D8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5FA8A1AC" w:rsidR="00AA1FCD" w:rsidRPr="00B65030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ation of a multimedia project on a selected security threat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1D09506" w:rsidR="00AA1FCD" w:rsidRPr="004F2031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1C895C7" w:rsidR="00AA1FCD" w:rsidRPr="004F2031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511749D" w:rsidR="00AA1FCD" w:rsidRPr="004F2031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3B54A35" w:rsidR="00AA1FCD" w:rsidRPr="004F2031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59B37570" w:rsidR="00AA1FCD" w:rsidRPr="004F2031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47FE624D" w:rsidR="00AA1FCD" w:rsidRPr="00B65030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506A1">
              <w:rPr>
                <w:rFonts w:ascii="Corbel" w:hAnsi="Corbel" w:cs="Tahoma"/>
                <w:color w:val="auto"/>
                <w:szCs w:val="24"/>
                <w:lang w:val="en-GB"/>
              </w:rPr>
              <w:t>Not applicable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50E0DA0" w:rsidR="00AA1FCD" w:rsidRPr="00B65030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506A1">
              <w:rPr>
                <w:rFonts w:ascii="Corbel" w:hAnsi="Corbel" w:cs="Tahoma"/>
                <w:color w:val="auto"/>
                <w:szCs w:val="24"/>
                <w:lang w:val="en-GB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406D8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5DA9C31" w14:textId="2EA6C630"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F0DF6BA" w14:textId="37063240" w:rsidR="00B65030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Fletcher M., </w:t>
            </w:r>
            <w:proofErr w:type="spellStart"/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erlin-Karnell</w:t>
            </w:r>
            <w:proofErr w:type="spellEnd"/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., Matera C. (eds.), The European Union as an Area of Freedom, Security and Justice, London-New York 2019.</w:t>
            </w:r>
          </w:p>
          <w:p w14:paraId="5D0BC844" w14:textId="787C3479" w:rsidR="00B65030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proofErr w:type="spellStart"/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rauner</w:t>
            </w:r>
            <w:proofErr w:type="spellEnd"/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., Ripoll </w:t>
            </w:r>
            <w:proofErr w:type="spellStart"/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ervent</w:t>
            </w:r>
            <w:proofErr w:type="spellEnd"/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. (eds.), Policy change in the Area of Freedom, Security and Justice. How EU institutions matter, London-New York 2016.</w:t>
            </w:r>
          </w:p>
          <w:p w14:paraId="4947B7B6" w14:textId="65169167" w:rsidR="00B65030" w:rsidRPr="004F2031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3. </w:t>
            </w:r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epherd A.J.K., The EU Security Continuum: Blurring Internal and External Security, Abingdon-New York 2022.</w:t>
            </w:r>
          </w:p>
        </w:tc>
      </w:tr>
      <w:tr w:rsidR="00AA1FCD" w:rsidRPr="004406D8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1310E88" w14:textId="0169942E" w:rsidR="00AA1FCD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Pr="00B650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ers S., EU Justice and Home Affairs Law, Oxford 2016.</w:t>
            </w:r>
          </w:p>
          <w:p w14:paraId="5EAD8515" w14:textId="77777777" w:rsidR="00B65030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32075751" w:rsidR="00B65030" w:rsidRPr="004F2031" w:rsidRDefault="00B650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E80D36A" w14:textId="77777777" w:rsidR="00AA1FCD" w:rsidRPr="004F2031" w:rsidRDefault="00AA1FCD" w:rsidP="00B6503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8D72" w14:textId="77777777" w:rsidR="00603061" w:rsidRDefault="00603061">
      <w:pPr>
        <w:spacing w:after="0" w:line="240" w:lineRule="auto"/>
      </w:pPr>
      <w:r>
        <w:separator/>
      </w:r>
    </w:p>
  </w:endnote>
  <w:endnote w:type="continuationSeparator" w:id="0">
    <w:p w14:paraId="1BBE93DF" w14:textId="77777777" w:rsidR="00603061" w:rsidRDefault="0060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4C741880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406D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86C81" w14:textId="77777777" w:rsidR="00603061" w:rsidRDefault="00603061">
      <w:pPr>
        <w:spacing w:after="0" w:line="240" w:lineRule="auto"/>
      </w:pPr>
      <w:r>
        <w:separator/>
      </w:r>
    </w:p>
  </w:footnote>
  <w:footnote w:type="continuationSeparator" w:id="0">
    <w:p w14:paraId="0B0E799C" w14:textId="77777777" w:rsidR="00603061" w:rsidRDefault="0060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4707B"/>
    <w:rsid w:val="00104F3E"/>
    <w:rsid w:val="001C26A0"/>
    <w:rsid w:val="001C3AB5"/>
    <w:rsid w:val="0028211C"/>
    <w:rsid w:val="002D7484"/>
    <w:rsid w:val="00300BF3"/>
    <w:rsid w:val="003730E0"/>
    <w:rsid w:val="003E7104"/>
    <w:rsid w:val="0040702E"/>
    <w:rsid w:val="00411412"/>
    <w:rsid w:val="004406D8"/>
    <w:rsid w:val="004F2031"/>
    <w:rsid w:val="005E7A1D"/>
    <w:rsid w:val="005F3199"/>
    <w:rsid w:val="00603061"/>
    <w:rsid w:val="006506A1"/>
    <w:rsid w:val="007104FE"/>
    <w:rsid w:val="0075119D"/>
    <w:rsid w:val="007E2C1E"/>
    <w:rsid w:val="00852EB5"/>
    <w:rsid w:val="008F3C01"/>
    <w:rsid w:val="008F5216"/>
    <w:rsid w:val="009920D1"/>
    <w:rsid w:val="00997E58"/>
    <w:rsid w:val="009F7732"/>
    <w:rsid w:val="00A03D58"/>
    <w:rsid w:val="00AA1FCD"/>
    <w:rsid w:val="00B14E66"/>
    <w:rsid w:val="00B65030"/>
    <w:rsid w:val="00CF27AC"/>
    <w:rsid w:val="00E154AF"/>
    <w:rsid w:val="00EA249D"/>
    <w:rsid w:val="00F32FE2"/>
    <w:rsid w:val="00FA1C61"/>
    <w:rsid w:val="00FA26FD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A26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5F43-8F93-45FB-9811-11A5D25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5</cp:revision>
  <cp:lastPrinted>2024-01-10T10:21:00Z</cp:lastPrinted>
  <dcterms:created xsi:type="dcterms:W3CDTF">2025-02-23T20:40:00Z</dcterms:created>
  <dcterms:modified xsi:type="dcterms:W3CDTF">2025-03-04T21:06:00Z</dcterms:modified>
  <dc:language>pl-PL</dc:language>
</cp:coreProperties>
</file>